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1680FD9B" w:rsidR="00F1205A" w:rsidRDefault="2D5096BB" w:rsidP="00F1205A">
      <w:pPr>
        <w:jc w:val="center"/>
      </w:pPr>
      <w:r>
        <w:t xml:space="preserve">Lab </w:t>
      </w:r>
      <w:r w:rsidR="00B376A2">
        <w:t>3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5B763410" w:rsidR="009719B7" w:rsidRDefault="1A64E46E" w:rsidP="00F623A5">
      <w:r>
        <w:t xml:space="preserve">The goal of this lab is to </w:t>
      </w:r>
      <w:r w:rsidR="00B376A2">
        <w:t xml:space="preserve">practice </w:t>
      </w:r>
      <w:r w:rsidR="00365376">
        <w:t>the difference between stack and heap memory.</w:t>
      </w:r>
    </w:p>
    <w:p w14:paraId="31056255" w14:textId="77777777" w:rsidR="00A240FF" w:rsidRDefault="00A240FF" w:rsidP="009719B7"/>
    <w:p w14:paraId="369A14EC" w14:textId="6DF86744" w:rsidR="00A240FF" w:rsidRDefault="2D5096BB" w:rsidP="009719B7">
      <w:r>
        <w:t>Reference:</w:t>
      </w:r>
    </w:p>
    <w:p w14:paraId="6D9E88F2" w14:textId="5B2FEF7B" w:rsidR="006C649C" w:rsidRDefault="0083358A" w:rsidP="009719B7">
      <w:r>
        <w:t xml:space="preserve">Git commit: </w:t>
      </w:r>
      <w:hyperlink r:id="rId6" w:history="1">
        <w:r>
          <w:rPr>
            <w:rStyle w:val="Hyperlink"/>
          </w:rPr>
          <w:t>https://product.hubspot.com/blog/git-and-github-tutorial-for-beginners</w:t>
        </w:r>
      </w:hyperlink>
    </w:p>
    <w:p w14:paraId="7EA4026B" w14:textId="15A6938A" w:rsidR="006C649C" w:rsidRDefault="00A77C90" w:rsidP="009719B7">
      <w:r>
        <w:t xml:space="preserve">Week </w:t>
      </w:r>
      <w:r w:rsidR="00365376">
        <w:t>3</w:t>
      </w:r>
      <w:r>
        <w:t xml:space="preserve"> </w:t>
      </w:r>
      <w:r w:rsidR="005D6507">
        <w:t>Powerpoint materials on Brightspace.</w:t>
      </w:r>
    </w:p>
    <w:p w14:paraId="27AF896D" w14:textId="1437D7BE" w:rsidR="005D6507" w:rsidRDefault="005D6507" w:rsidP="009719B7"/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5D2CA254" w14:textId="69ABCABC" w:rsidR="00F34DCB" w:rsidRDefault="00365376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your project from lab 2. </w:t>
      </w:r>
      <w:r w:rsidR="007C35CF">
        <w:t>Open git bash</w:t>
      </w:r>
      <w:r w:rsidR="004F37DF">
        <w:t xml:space="preserve"> and navigate to your project on your hard drive. In git bash, type</w:t>
      </w:r>
      <w:r w:rsidR="00FF4559">
        <w:t xml:space="preserve"> </w:t>
      </w:r>
      <w:r w:rsidR="00FF4559" w:rsidRPr="004F37DF">
        <w:rPr>
          <w:b/>
          <w:bCs/>
        </w:rPr>
        <w:t xml:space="preserve">git </w:t>
      </w:r>
      <w:r w:rsidR="007C35CF" w:rsidRPr="004F37DF">
        <w:rPr>
          <w:b/>
          <w:bCs/>
        </w:rPr>
        <w:t>branch</w:t>
      </w:r>
      <w:r w:rsidR="007C35CF">
        <w:t xml:space="preserve"> </w:t>
      </w:r>
      <w:r w:rsidR="00FF4559">
        <w:t xml:space="preserve">to see </w:t>
      </w:r>
      <w:r w:rsidR="004F37DF">
        <w:t xml:space="preserve">that you are on the master branch. This means that </w:t>
      </w:r>
      <w:r w:rsidR="00E169BE">
        <w:t xml:space="preserve">your current project is the result of applying all the commits in time. </w:t>
      </w:r>
      <w:r w:rsidR="006D2A27">
        <w:t xml:space="preserve">Type the command: </w:t>
      </w:r>
      <w:r w:rsidR="006D2A27" w:rsidRPr="006D2A27">
        <w:rPr>
          <w:b/>
          <w:bCs/>
        </w:rPr>
        <w:t>git branch Week3</w:t>
      </w:r>
    </w:p>
    <w:p w14:paraId="7E8D76F8" w14:textId="77777777" w:rsidR="00965671" w:rsidRPr="006D2A27" w:rsidRDefault="00965671" w:rsidP="00965671">
      <w:pPr>
        <w:pStyle w:val="ListParagraph"/>
        <w:rPr>
          <w:b/>
          <w:bCs/>
        </w:rPr>
      </w:pPr>
    </w:p>
    <w:p w14:paraId="73F8E69F" w14:textId="3110DB30" w:rsidR="006D2A27" w:rsidRPr="00F34DCB" w:rsidRDefault="006D2A27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is makes an alternate path for building your files. </w:t>
      </w:r>
      <w:r w:rsidR="00C61CEF">
        <w:t xml:space="preserve">Type git branch and you should now see </w:t>
      </w:r>
      <w:r w:rsidR="00C61CEF" w:rsidRPr="00C61CEF">
        <w:rPr>
          <w:b/>
          <w:bCs/>
        </w:rPr>
        <w:t>master</w:t>
      </w:r>
      <w:r w:rsidR="00C61CEF">
        <w:t xml:space="preserve">, and </w:t>
      </w:r>
      <w:r w:rsidR="00C61CEF" w:rsidRPr="00C61CEF">
        <w:rPr>
          <w:b/>
          <w:bCs/>
        </w:rPr>
        <w:t>Week3</w:t>
      </w:r>
      <w:r w:rsidR="00C61CEF">
        <w:t xml:space="preserve"> in the list. There is a star next to master meaning that the next commit gets added to that path. Type </w:t>
      </w:r>
      <w:r w:rsidR="00C61CEF" w:rsidRPr="00825DAF">
        <w:rPr>
          <w:b/>
          <w:bCs/>
        </w:rPr>
        <w:t>git checkout Week3</w:t>
      </w:r>
      <w:r w:rsidR="00C61CEF">
        <w:t xml:space="preserve"> </w:t>
      </w:r>
      <w:r w:rsidR="00825DAF">
        <w:t>so that git will now add commits to the Week3 path instead. If you type git branch now, you’ll see master and Week3 in the list, but Week3 has a star next to it meaning that any changes get put to the Week3 path instead.</w:t>
      </w:r>
    </w:p>
    <w:p w14:paraId="580A6071" w14:textId="30AE3C07" w:rsidR="00F34DCB" w:rsidRPr="00F34DCB" w:rsidRDefault="0072376B" w:rsidP="0072376B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41B1C9" wp14:editId="7AB8B10C">
            <wp:extent cx="3677969" cy="2764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786" cy="27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B0F" w14:textId="77777777" w:rsidR="0072376B" w:rsidRPr="0072376B" w:rsidRDefault="0072376B" w:rsidP="0072376B">
      <w:pPr>
        <w:pStyle w:val="ListParagraph"/>
        <w:rPr>
          <w:b/>
          <w:bCs/>
        </w:rPr>
      </w:pPr>
    </w:p>
    <w:p w14:paraId="65DFB498" w14:textId="7183ED12" w:rsidR="005D6507" w:rsidRPr="00C308E7" w:rsidRDefault="002B3DFA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Modify your </w:t>
      </w:r>
      <w:r w:rsidR="00D13CE5">
        <w:t xml:space="preserve">main function so that </w:t>
      </w:r>
      <w:r w:rsidR="00C87E11">
        <w:t xml:space="preserve">you </w:t>
      </w:r>
      <w:r w:rsidR="00E60CC0">
        <w:t>call all 3 constructors that you had in lab 2:</w:t>
      </w:r>
    </w:p>
    <w:p w14:paraId="5801FCBE" w14:textId="4BD7B51E" w:rsidR="00735723" w:rsidRPr="00735723" w:rsidRDefault="00A80BDC" w:rsidP="00735723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="00735723">
        <w:rPr>
          <w:b/>
          <w:bCs/>
          <w:i/>
          <w:iCs/>
        </w:rPr>
        <w:t xml:space="preserve"> </w:t>
      </w:r>
      <w:r w:rsidR="00447920">
        <w:rPr>
          <w:b/>
          <w:bCs/>
          <w:i/>
          <w:iCs/>
        </w:rPr>
        <w:t>veh1</w:t>
      </w:r>
      <w:r w:rsidR="00735723" w:rsidRPr="00735723">
        <w:rPr>
          <w:b/>
          <w:bCs/>
          <w:i/>
          <w:iCs/>
        </w:rPr>
        <w:t xml:space="preserve">; // This calls constructor </w:t>
      </w:r>
      <w:r w:rsidR="00A5652F">
        <w:rPr>
          <w:b/>
          <w:bCs/>
          <w:i/>
          <w:iCs/>
        </w:rPr>
        <w:t>Vehicle</w:t>
      </w:r>
      <w:r w:rsidR="00735723" w:rsidRPr="00735723">
        <w:rPr>
          <w:b/>
          <w:bCs/>
          <w:i/>
          <w:iCs/>
        </w:rPr>
        <w:t>()</w:t>
      </w:r>
    </w:p>
    <w:p w14:paraId="6723FEB0" w14:textId="18438C2E" w:rsidR="00273A73" w:rsidRPr="007E7EE4" w:rsidRDefault="00273A73" w:rsidP="00273A73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Pr="007E7EE4">
        <w:rPr>
          <w:b/>
          <w:bCs/>
          <w:i/>
          <w:iCs/>
        </w:rPr>
        <w:t xml:space="preserve"> </w:t>
      </w:r>
      <w:r w:rsidR="00447920">
        <w:rPr>
          <w:b/>
          <w:bCs/>
          <w:i/>
          <w:iCs/>
        </w:rPr>
        <w:t>veh2</w:t>
      </w:r>
      <w:r w:rsidRPr="007E7EE4">
        <w:rPr>
          <w:b/>
          <w:bCs/>
          <w:i/>
          <w:iCs/>
        </w:rPr>
        <w:t xml:space="preserve">( </w:t>
      </w:r>
      <w:r>
        <w:rPr>
          <w:b/>
          <w:bCs/>
          <w:i/>
          <w:iCs/>
        </w:rPr>
        <w:t xml:space="preserve">4 </w:t>
      </w:r>
      <w:r w:rsidRPr="007E7EE4">
        <w:rPr>
          <w:b/>
          <w:bCs/>
          <w:i/>
          <w:iCs/>
        </w:rPr>
        <w:t xml:space="preserve">); //This calls constructor </w:t>
      </w:r>
      <w:r>
        <w:rPr>
          <w:b/>
          <w:bCs/>
          <w:i/>
          <w:iCs/>
        </w:rPr>
        <w:t>Vehicle</w:t>
      </w:r>
      <w:r w:rsidRPr="007E7EE4">
        <w:rPr>
          <w:b/>
          <w:bCs/>
          <w:i/>
          <w:iCs/>
        </w:rPr>
        <w:t>(int);</w:t>
      </w:r>
    </w:p>
    <w:p w14:paraId="6FD59F52" w14:textId="39B8A6C7" w:rsidR="00447920" w:rsidRPr="007E7EE4" w:rsidRDefault="00447920" w:rsidP="00447920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Pr="007E7E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eh3</w:t>
      </w:r>
      <w:r w:rsidRPr="007E7EE4">
        <w:rPr>
          <w:b/>
          <w:bCs/>
          <w:i/>
          <w:iCs/>
        </w:rPr>
        <w:t xml:space="preserve">( </w:t>
      </w:r>
      <w:r>
        <w:rPr>
          <w:b/>
          <w:bCs/>
          <w:i/>
          <w:iCs/>
        </w:rPr>
        <w:t xml:space="preserve">4, 2 </w:t>
      </w:r>
      <w:r w:rsidRPr="007E7EE4">
        <w:rPr>
          <w:b/>
          <w:bCs/>
          <w:i/>
          <w:iCs/>
        </w:rPr>
        <w:t xml:space="preserve">); //This calls constructor </w:t>
      </w:r>
      <w:r>
        <w:rPr>
          <w:b/>
          <w:bCs/>
          <w:i/>
          <w:iCs/>
        </w:rPr>
        <w:t>Vehicle</w:t>
      </w:r>
      <w:r w:rsidRPr="007E7EE4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</w:t>
      </w:r>
      <w:r w:rsidRPr="007E7EE4">
        <w:rPr>
          <w:b/>
          <w:bCs/>
          <w:i/>
          <w:iCs/>
        </w:rPr>
        <w:t>int, int);</w:t>
      </w:r>
    </w:p>
    <w:p w14:paraId="5F72CC40" w14:textId="52200DC0" w:rsidR="00F46565" w:rsidRDefault="00F46565" w:rsidP="005D6507">
      <w:pPr>
        <w:ind w:left="360"/>
      </w:pPr>
    </w:p>
    <w:p w14:paraId="5CE08707" w14:textId="12D2A3FE" w:rsidR="00B222F2" w:rsidRDefault="00A72544" w:rsidP="00C308E7">
      <w:pPr>
        <w:pStyle w:val="ListParagraph"/>
        <w:numPr>
          <w:ilvl w:val="0"/>
          <w:numId w:val="3"/>
        </w:numPr>
      </w:pPr>
      <w:r>
        <w:lastRenderedPageBreak/>
        <w:t xml:space="preserve">Add the </w:t>
      </w:r>
      <w:r w:rsidR="00D22E04">
        <w:t>lines to see how many bytes each variable takes:</w:t>
      </w:r>
    </w:p>
    <w:p w14:paraId="35E9F342" w14:textId="18CBECDF" w:rsidR="00D22E04" w:rsidRDefault="00D22E04" w:rsidP="00D22E04">
      <w:pPr>
        <w:pStyle w:val="ListParagraph"/>
        <w:ind w:left="1440" w:firstLine="720"/>
      </w:pPr>
      <w:r>
        <w:t>cout &lt;&lt; “</w:t>
      </w:r>
      <w:r w:rsidR="00447920">
        <w:t>Vehicle</w:t>
      </w:r>
      <w:r>
        <w:t xml:space="preserve"> takes ” &lt;&lt; sizeof(</w:t>
      </w:r>
      <w:r w:rsidR="00447920">
        <w:rPr>
          <w:b/>
          <w:bCs/>
          <w:i/>
          <w:iCs/>
        </w:rPr>
        <w:t>veh1</w:t>
      </w:r>
      <w:r>
        <w:t>) &lt;&lt; endl;</w:t>
      </w:r>
    </w:p>
    <w:p w14:paraId="449C50F1" w14:textId="1D91618C" w:rsidR="00D22E04" w:rsidRDefault="00D22E04" w:rsidP="00D22E04">
      <w:r>
        <w:tab/>
        <w:t xml:space="preserve">Repeat this for </w:t>
      </w:r>
      <w:r w:rsidR="00447920">
        <w:t>veh2</w:t>
      </w:r>
      <w:r>
        <w:t xml:space="preserve"> and </w:t>
      </w:r>
      <w:r w:rsidR="00447920">
        <w:t>veh3</w:t>
      </w:r>
      <w:r>
        <w:t>.</w:t>
      </w:r>
    </w:p>
    <w:p w14:paraId="2D4DE4D6" w14:textId="77777777" w:rsidR="0087744C" w:rsidRDefault="0087744C" w:rsidP="0087744C">
      <w:pPr>
        <w:pStyle w:val="ListParagraph"/>
      </w:pPr>
    </w:p>
    <w:p w14:paraId="731025B1" w14:textId="2869A5FA" w:rsidR="00F34DCB" w:rsidRDefault="00A65E4D" w:rsidP="00E35F57">
      <w:pPr>
        <w:pStyle w:val="ListParagraph"/>
        <w:numPr>
          <w:ilvl w:val="0"/>
          <w:numId w:val="3"/>
        </w:numPr>
      </w:pPr>
      <w:r>
        <w:t xml:space="preserve">Use the debugger to take screenshots of Visual Studio as you </w:t>
      </w:r>
      <w:r w:rsidR="006C245E">
        <w:t xml:space="preserve">step over one line at a time to show how the stack memory changes as you progress through your code. For example: </w:t>
      </w:r>
    </w:p>
    <w:p w14:paraId="781125DC" w14:textId="77777777" w:rsidR="00786187" w:rsidRDefault="00786187" w:rsidP="00786187">
      <w:pPr>
        <w:pStyle w:val="ListParagraph"/>
      </w:pPr>
    </w:p>
    <w:p w14:paraId="5F934B3A" w14:textId="77777777" w:rsidR="00833C33" w:rsidRDefault="00833C33" w:rsidP="00833C33"/>
    <w:p w14:paraId="10C3D07E" w14:textId="18AF1697" w:rsidR="006C245E" w:rsidRDefault="005812BE" w:rsidP="005812BE">
      <w:pPr>
        <w:pStyle w:val="ListParagraph"/>
        <w:jc w:val="center"/>
      </w:pPr>
      <w:r w:rsidRPr="005812BE">
        <w:rPr>
          <w:noProof/>
        </w:rPr>
        <w:drawing>
          <wp:inline distT="0" distB="0" distL="0" distR="0" wp14:anchorId="10025183" wp14:editId="580C86E6">
            <wp:extent cx="4638675" cy="38040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654" cy="38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D09" w14:textId="77777777" w:rsidR="00786187" w:rsidRDefault="00786187" w:rsidP="00786187">
      <w:pPr>
        <w:pStyle w:val="ListParagraph"/>
      </w:pPr>
    </w:p>
    <w:p w14:paraId="2DBFD7A7" w14:textId="741304B9" w:rsidR="0087744C" w:rsidRDefault="00786187" w:rsidP="00612494">
      <w:pPr>
        <w:pStyle w:val="ListParagraph"/>
      </w:pPr>
      <w:r>
        <w:t xml:space="preserve">From the screenshot, on line 37, stack memory is </w:t>
      </w:r>
      <w:r w:rsidR="00E71111">
        <w:t>allocated</w:t>
      </w:r>
      <w:r>
        <w:t xml:space="preserve"> but has</w:t>
      </w:r>
      <w:r w:rsidR="00E71111">
        <w:t xml:space="preserve"> </w:t>
      </w:r>
      <w:r>
        <w:t>n</w:t>
      </w:r>
      <w:r w:rsidR="00E71111">
        <w:t>o</w:t>
      </w:r>
      <w:r>
        <w:t>t been initialized yet</w:t>
      </w:r>
      <w:r w:rsidR="00901068">
        <w:t xml:space="preserve">. Step through each line of code </w:t>
      </w:r>
      <w:r w:rsidR="00E71111">
        <w:t xml:space="preserve">and take screenshots to show </w:t>
      </w:r>
      <w:r w:rsidR="004172CA">
        <w:t xml:space="preserve">the variables </w:t>
      </w:r>
      <w:r w:rsidR="005812BE">
        <w:t>veh1</w:t>
      </w:r>
      <w:r w:rsidR="004172CA">
        <w:t xml:space="preserve">, </w:t>
      </w:r>
      <w:r w:rsidR="005812BE">
        <w:t>veh</w:t>
      </w:r>
      <w:r w:rsidR="004172CA">
        <w:t xml:space="preserve">2, and </w:t>
      </w:r>
      <w:r w:rsidR="005812BE">
        <w:t>veh</w:t>
      </w:r>
      <w:r w:rsidR="004172CA">
        <w:t>3 get initialized</w:t>
      </w:r>
      <w:r w:rsidR="0022011E">
        <w:t xml:space="preserve">, and one screenshot after </w:t>
      </w:r>
      <w:r w:rsidR="005812BE">
        <w:t>veh3</w:t>
      </w:r>
      <w:r w:rsidR="0022011E">
        <w:t xml:space="preserve"> is initialized (4 screenshots total)</w:t>
      </w:r>
      <w:r w:rsidR="004172CA">
        <w:t>. This is also showing that before calling the constructors, your variables have garbage values to begin with</w:t>
      </w:r>
      <w:r w:rsidR="000A39BA">
        <w:t xml:space="preserve"> and they get set to normal values after the constructors.</w:t>
      </w:r>
    </w:p>
    <w:p w14:paraId="696787AD" w14:textId="18A855A2" w:rsidR="00C30605" w:rsidRDefault="00C30605" w:rsidP="00A87E77"/>
    <w:p w14:paraId="1D7AED18" w14:textId="7D7C7696" w:rsidR="00A306B4" w:rsidRDefault="00726DA6" w:rsidP="00C30E48">
      <w:pPr>
        <w:pStyle w:val="ListParagraph"/>
        <w:numPr>
          <w:ilvl w:val="0"/>
          <w:numId w:val="3"/>
        </w:numPr>
      </w:pPr>
      <w:r>
        <w:t xml:space="preserve">Create a new variable: </w:t>
      </w:r>
      <w:r w:rsidR="000A39BA">
        <w:t>Vehicle</w:t>
      </w:r>
      <w:r>
        <w:t xml:space="preserve"> *</w:t>
      </w:r>
      <w:r w:rsidR="00A306B4">
        <w:t>p</w:t>
      </w:r>
      <w:r w:rsidR="000A39BA">
        <w:t>Vehicle</w:t>
      </w:r>
      <w:r w:rsidR="00A306B4">
        <w:t xml:space="preserve"> ;</w:t>
      </w:r>
    </w:p>
    <w:p w14:paraId="15F89300" w14:textId="77777777" w:rsidR="00A306B4" w:rsidRDefault="00A306B4" w:rsidP="00A306B4">
      <w:pPr>
        <w:pStyle w:val="ListParagraph"/>
      </w:pPr>
    </w:p>
    <w:p w14:paraId="3D4EA6DF" w14:textId="41810295" w:rsidR="00440004" w:rsidRDefault="00BA7102" w:rsidP="00002EA5">
      <w:pPr>
        <w:pStyle w:val="ListParagraph"/>
      </w:pPr>
      <w:r>
        <w:t xml:space="preserve">Ask the user to input the </w:t>
      </w:r>
      <w:r w:rsidR="003C1023">
        <w:t>door</w:t>
      </w:r>
      <w:r w:rsidR="00C26D75">
        <w:t>s</w:t>
      </w:r>
      <w:r w:rsidR="00D46604">
        <w:t xml:space="preserve"> and </w:t>
      </w:r>
      <w:r w:rsidR="003C1023">
        <w:t>wheels</w:t>
      </w:r>
      <w:r>
        <w:t xml:space="preserve"> to create a new </w:t>
      </w:r>
      <w:r w:rsidR="000A39BA">
        <w:t>Vehicle</w:t>
      </w:r>
      <w:r w:rsidR="00440004">
        <w:t>:</w:t>
      </w:r>
    </w:p>
    <w:p w14:paraId="67DB15EC" w14:textId="03A5DA9C" w:rsidR="00440004" w:rsidRPr="00C07A36" w:rsidRDefault="00440004" w:rsidP="00002EA5">
      <w:pPr>
        <w:pStyle w:val="ListParagraph"/>
        <w:rPr>
          <w:b/>
          <w:bCs/>
        </w:rPr>
      </w:pPr>
      <w:r>
        <w:tab/>
      </w:r>
      <w:r w:rsidRPr="00C07A36">
        <w:rPr>
          <w:b/>
          <w:bCs/>
        </w:rPr>
        <w:t xml:space="preserve">cout &lt;&lt;”enter </w:t>
      </w:r>
      <w:r w:rsidR="00C0279D">
        <w:rPr>
          <w:b/>
          <w:bCs/>
        </w:rPr>
        <w:t>number of doors</w:t>
      </w:r>
      <w:r w:rsidRPr="00C07A36">
        <w:rPr>
          <w:b/>
          <w:bCs/>
        </w:rPr>
        <w:t>” &lt;&lt; endl;</w:t>
      </w:r>
    </w:p>
    <w:p w14:paraId="7FCD3D2F" w14:textId="1963B275" w:rsidR="00440004" w:rsidRPr="00C07A36" w:rsidRDefault="00440004" w:rsidP="00002EA5">
      <w:pPr>
        <w:pStyle w:val="ListParagraph"/>
        <w:rPr>
          <w:b/>
          <w:bCs/>
        </w:rPr>
      </w:pPr>
      <w:r w:rsidRPr="00C07A36">
        <w:rPr>
          <w:b/>
          <w:bCs/>
        </w:rPr>
        <w:tab/>
        <w:t xml:space="preserve">cin &gt;&gt; </w:t>
      </w:r>
      <w:r w:rsidR="00C0279D">
        <w:rPr>
          <w:b/>
          <w:bCs/>
        </w:rPr>
        <w:t>d</w:t>
      </w:r>
      <w:r w:rsidRPr="00C07A36">
        <w:rPr>
          <w:b/>
          <w:bCs/>
        </w:rPr>
        <w:t>;</w:t>
      </w:r>
    </w:p>
    <w:p w14:paraId="6ED331DA" w14:textId="651AB347" w:rsidR="00440004" w:rsidRPr="00C07A36" w:rsidRDefault="00440004" w:rsidP="00002EA5">
      <w:pPr>
        <w:pStyle w:val="ListParagraph"/>
        <w:rPr>
          <w:b/>
          <w:bCs/>
        </w:rPr>
      </w:pPr>
      <w:r w:rsidRPr="00C07A36">
        <w:rPr>
          <w:b/>
          <w:bCs/>
        </w:rPr>
        <w:tab/>
        <w:t xml:space="preserve">cout &lt;&lt; “enter </w:t>
      </w:r>
      <w:r w:rsidR="00C0279D">
        <w:rPr>
          <w:b/>
          <w:bCs/>
        </w:rPr>
        <w:t>number of wheels</w:t>
      </w:r>
      <w:r w:rsidRPr="00C07A36">
        <w:rPr>
          <w:b/>
          <w:bCs/>
        </w:rPr>
        <w:t xml:space="preserve"> &lt;&lt; endl;</w:t>
      </w:r>
    </w:p>
    <w:p w14:paraId="63D0A052" w14:textId="4DF90DCE" w:rsidR="00440004" w:rsidRPr="00C07A36" w:rsidRDefault="00440004" w:rsidP="00002EA5">
      <w:pPr>
        <w:pStyle w:val="ListParagraph"/>
        <w:rPr>
          <w:b/>
          <w:bCs/>
        </w:rPr>
      </w:pPr>
      <w:r w:rsidRPr="00C07A36">
        <w:rPr>
          <w:b/>
          <w:bCs/>
        </w:rPr>
        <w:tab/>
        <w:t xml:space="preserve"> cin &gt;&gt; </w:t>
      </w:r>
      <w:r w:rsidR="00C0279D">
        <w:rPr>
          <w:b/>
          <w:bCs/>
        </w:rPr>
        <w:t>w</w:t>
      </w:r>
      <w:r w:rsidRPr="00C07A36">
        <w:rPr>
          <w:b/>
          <w:bCs/>
        </w:rPr>
        <w:t xml:space="preserve"> ;</w:t>
      </w:r>
    </w:p>
    <w:p w14:paraId="21CF4E01" w14:textId="77777777" w:rsidR="001C0F23" w:rsidRDefault="006D2BAA" w:rsidP="00002EA5">
      <w:pPr>
        <w:pStyle w:val="ListParagraph"/>
      </w:pPr>
      <w:r>
        <w:lastRenderedPageBreak/>
        <w:t>However use the examples from class to validate the input that the user gives</w:t>
      </w:r>
      <w:r w:rsidR="001C0F23">
        <w:t>. You should also check that the numbers are greater than 0 as well</w:t>
      </w:r>
      <w:r>
        <w:t>.</w:t>
      </w:r>
    </w:p>
    <w:p w14:paraId="5044C50F" w14:textId="77777777" w:rsidR="006A1809" w:rsidRDefault="006D2BAA" w:rsidP="00002EA5">
      <w:pPr>
        <w:pStyle w:val="ListParagraph"/>
      </w:pPr>
      <w:r>
        <w:t>Once you have two valid numbers</w:t>
      </w:r>
      <w:r w:rsidR="001C0F23">
        <w:t xml:space="preserve">, </w:t>
      </w:r>
      <w:r w:rsidR="00CC185E">
        <w:t>create the object</w:t>
      </w:r>
      <w:r w:rsidR="00D46604">
        <w:t xml:space="preserve"> using </w:t>
      </w:r>
      <w:r w:rsidR="00D46604" w:rsidRPr="00D46604">
        <w:rPr>
          <w:b/>
          <w:bCs/>
        </w:rPr>
        <w:t>new</w:t>
      </w:r>
      <w:r w:rsidR="00D46604">
        <w:t xml:space="preserve"> keyword:</w:t>
      </w:r>
    </w:p>
    <w:p w14:paraId="4FDCA80D" w14:textId="0B762A78" w:rsidR="00002EA5" w:rsidRPr="006A1809" w:rsidRDefault="00D46604" w:rsidP="006A1809">
      <w:pPr>
        <w:pStyle w:val="ListParagraph"/>
        <w:ind w:left="1440" w:firstLine="720"/>
        <w:rPr>
          <w:b/>
          <w:bCs/>
          <w:sz w:val="20"/>
          <w:szCs w:val="20"/>
        </w:rPr>
      </w:pPr>
      <w:r w:rsidRPr="006A1809">
        <w:rPr>
          <w:b/>
          <w:bCs/>
        </w:rPr>
        <w:t xml:space="preserve"> </w:t>
      </w:r>
      <w:r w:rsidR="00C0279D">
        <w:rPr>
          <w:b/>
          <w:bCs/>
        </w:rPr>
        <w:t>pVehicle</w:t>
      </w:r>
      <w:r w:rsidRPr="006A1809">
        <w:rPr>
          <w:b/>
          <w:bCs/>
        </w:rPr>
        <w:t xml:space="preserve"> = new </w:t>
      </w:r>
      <w:r w:rsidR="00C0279D">
        <w:rPr>
          <w:b/>
          <w:bCs/>
        </w:rPr>
        <w:t>Vehicle</w:t>
      </w:r>
      <w:r w:rsidR="00440004" w:rsidRPr="006A1809">
        <w:rPr>
          <w:b/>
          <w:bCs/>
        </w:rPr>
        <w:t>(w, h);</w:t>
      </w:r>
    </w:p>
    <w:p w14:paraId="56215741" w14:textId="77777777" w:rsidR="004D3AEB" w:rsidRDefault="004D3AEB" w:rsidP="00C53DA7"/>
    <w:p w14:paraId="7BBDE480" w14:textId="1E092B2C" w:rsidR="00C52E01" w:rsidRPr="007E7EE4" w:rsidRDefault="000E685D" w:rsidP="007D225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Put the code from step 6 in a </w:t>
      </w:r>
      <w:r w:rsidR="007978EE">
        <w:t xml:space="preserve">do / while loop asking </w:t>
      </w:r>
      <w:r w:rsidR="00663DA9">
        <w:t xml:space="preserve">the user if they want to create a new </w:t>
      </w:r>
      <w:r w:rsidR="000A39BA">
        <w:t>vehicl</w:t>
      </w:r>
      <w:r w:rsidR="00663DA9">
        <w:t xml:space="preserve">e or quit. </w:t>
      </w:r>
      <w:r w:rsidR="003815AB">
        <w:t xml:space="preserve">The user should type the char ‘q’ to quit, otherwise they go back and create another </w:t>
      </w:r>
      <w:r w:rsidR="000A39BA">
        <w:t>vehicl</w:t>
      </w:r>
      <w:r w:rsidR="003815AB">
        <w:t>e</w:t>
      </w:r>
      <w:r w:rsidR="007D2254">
        <w:t xml:space="preserve"> as in step6. Remember that if they are repeating, you will have to delete the memory allocated from the previous object. This should cause the destructor you wrote </w:t>
      </w:r>
      <w:r w:rsidR="00780111">
        <w:t>in lab 2 to output a message to the console.</w:t>
      </w:r>
    </w:p>
    <w:p w14:paraId="149ED072" w14:textId="77777777" w:rsidR="00780111" w:rsidRDefault="00780111" w:rsidP="00780111">
      <w:pPr>
        <w:pStyle w:val="ListParagraph"/>
      </w:pPr>
    </w:p>
    <w:p w14:paraId="44292B23" w14:textId="0E9E8E2D" w:rsidR="007E7EE4" w:rsidRDefault="00077A58" w:rsidP="00077A58">
      <w:pPr>
        <w:pStyle w:val="ListParagraph"/>
        <w:numPr>
          <w:ilvl w:val="0"/>
          <w:numId w:val="3"/>
        </w:numPr>
      </w:pPr>
      <w:r>
        <w:t xml:space="preserve">If the user selects to quit, then the program exits the main() function and the objects </w:t>
      </w:r>
      <w:r w:rsidR="000A0640">
        <w:t>veh1</w:t>
      </w:r>
      <w:r>
        <w:t xml:space="preserve">, </w:t>
      </w:r>
      <w:r w:rsidR="000A0640">
        <w:t>veh</w:t>
      </w:r>
      <w:r>
        <w:t xml:space="preserve">2, and </w:t>
      </w:r>
      <w:r w:rsidR="000A0640">
        <w:t>veh3</w:t>
      </w:r>
      <w:r>
        <w:t xml:space="preserve"> </w:t>
      </w:r>
      <w:r w:rsidR="00527D30">
        <w:t>get deleted after the return 0; line, which should also output your destructor message.</w:t>
      </w:r>
    </w:p>
    <w:p w14:paraId="010471CB" w14:textId="77777777" w:rsidR="007E7EE4" w:rsidRDefault="007E7EE4" w:rsidP="007E7EE4">
      <w:pPr>
        <w:pStyle w:val="ListParagraph"/>
        <w:ind w:left="1440" w:firstLine="720"/>
      </w:pPr>
    </w:p>
    <w:p w14:paraId="46DB02F1" w14:textId="77777777" w:rsidR="00426D96" w:rsidRDefault="00527D30" w:rsidP="001D2A5D">
      <w:pPr>
        <w:pStyle w:val="ListParagraph"/>
        <w:numPr>
          <w:ilvl w:val="0"/>
          <w:numId w:val="3"/>
        </w:numPr>
      </w:pPr>
      <w:r>
        <w:t>When you are debugging, step over your lines of code</w:t>
      </w:r>
      <w:r w:rsidR="00426D96">
        <w:t xml:space="preserve"> until you reach the last line of the main function, which should be </w:t>
      </w:r>
      <w:r w:rsidR="00426D96" w:rsidRPr="0022011E">
        <w:rPr>
          <w:b/>
          <w:bCs/>
        </w:rPr>
        <w:t>return 0;</w:t>
      </w:r>
    </w:p>
    <w:p w14:paraId="5B0CACF8" w14:textId="77777777" w:rsidR="00426D96" w:rsidRDefault="00426D96" w:rsidP="00426D96">
      <w:pPr>
        <w:pStyle w:val="ListParagraph"/>
      </w:pPr>
    </w:p>
    <w:p w14:paraId="52796C97" w14:textId="44E500F0" w:rsidR="001D2A5D" w:rsidRDefault="00426D96" w:rsidP="0022011E">
      <w:pPr>
        <w:pStyle w:val="ListParagraph"/>
      </w:pPr>
      <w:r>
        <w:t>Take a screenshot of the</w:t>
      </w:r>
      <w:r w:rsidR="001D2A5D">
        <w:t xml:space="preserve"> </w:t>
      </w:r>
      <w:r w:rsidR="00B87AB1">
        <w:t xml:space="preserve">local variables window in the debugger. This is all the memory </w:t>
      </w:r>
      <w:r w:rsidR="00177F21">
        <w:t xml:space="preserve">that was left on the memory stack </w:t>
      </w:r>
      <w:r w:rsidR="004A1406">
        <w:t xml:space="preserve">at the end. </w:t>
      </w:r>
      <w:r w:rsidR="008A28E5">
        <w:t xml:space="preserve"> Looking at your screenshot, list the variable names, the variable Type</w:t>
      </w:r>
      <w:r w:rsidR="004A1406">
        <w:t xml:space="preserve"> </w:t>
      </w:r>
      <w:r w:rsidR="00CB17DA">
        <w:t>for each, and the number of bytes each variable takes.</w:t>
      </w:r>
      <w:r w:rsidR="000A0640">
        <w:t xml:space="preserve"> </w:t>
      </w:r>
      <w:r w:rsidR="00C614F7">
        <w:t xml:space="preserve">By variable type, I mean is it an </w:t>
      </w:r>
      <w:r w:rsidR="00C614F7" w:rsidRPr="00C614F7">
        <w:rPr>
          <w:b/>
          <w:bCs/>
        </w:rPr>
        <w:t>int</w:t>
      </w:r>
      <w:r w:rsidR="00C614F7">
        <w:t xml:space="preserve">, </w:t>
      </w:r>
      <w:r w:rsidR="00C614F7" w:rsidRPr="00C614F7">
        <w:rPr>
          <w:b/>
          <w:bCs/>
        </w:rPr>
        <w:t>char*</w:t>
      </w:r>
      <w:r w:rsidR="00C614F7">
        <w:t xml:space="preserve">, </w:t>
      </w:r>
      <w:r w:rsidR="00C614F7" w:rsidRPr="00C614F7">
        <w:rPr>
          <w:b/>
          <w:bCs/>
        </w:rPr>
        <w:t>Vehicle</w:t>
      </w:r>
      <w:r w:rsidR="00C614F7">
        <w:t xml:space="preserve">, </w:t>
      </w:r>
      <w:r w:rsidR="00C614F7" w:rsidRPr="00C614F7">
        <w:rPr>
          <w:b/>
          <w:bCs/>
        </w:rPr>
        <w:t>Vehicle*</w:t>
      </w:r>
      <w:r w:rsidR="00C614F7">
        <w:t>, etc.</w:t>
      </w:r>
    </w:p>
    <w:p w14:paraId="5674B598" w14:textId="77BB28B8" w:rsidR="001D2A5D" w:rsidRDefault="001D2A5D" w:rsidP="001D2A5D"/>
    <w:p w14:paraId="50269134" w14:textId="5BA50238" w:rsidR="00CB17DA" w:rsidRDefault="00CB17DA" w:rsidP="00CB17DA">
      <w:pPr>
        <w:ind w:left="720"/>
      </w:pPr>
      <w:r>
        <w:t xml:space="preserve">Once you are finished, </w:t>
      </w:r>
      <w:r w:rsidR="0022011E">
        <w:t xml:space="preserve">put your 5 screenshots in the same directory as your </w:t>
      </w:r>
      <w:r w:rsidR="00A37AB4">
        <w:t xml:space="preserve">week2.cpp and CMakeLists.txt file. Use the command: git add ….    to add each file to your project. </w:t>
      </w:r>
      <w:r w:rsidR="003622A8">
        <w:t xml:space="preserve">Then </w:t>
      </w:r>
      <w:r>
        <w:t>use git bash to commit your work to the Week3 branch:</w:t>
      </w:r>
    </w:p>
    <w:p w14:paraId="1C700235" w14:textId="5E279352" w:rsidR="00890F78" w:rsidRDefault="00CB17DA" w:rsidP="00CB17DA">
      <w:pPr>
        <w:ind w:left="720"/>
      </w:pPr>
      <w:r>
        <w:t>git commit -am “Finished Week 3”</w:t>
      </w:r>
    </w:p>
    <w:p w14:paraId="2F4BA993" w14:textId="3D9D6F67" w:rsidR="003622A8" w:rsidRDefault="00884889" w:rsidP="00CB17DA">
      <w:pPr>
        <w:ind w:left="720"/>
      </w:pPr>
      <w:r>
        <w:t>Create a zip file containing everything in your week2 directory and submit it on Brightspace.</w:t>
      </w:r>
      <w:r w:rsidR="007D2FC4">
        <w:t xml:space="preserve"> Make sure it includes week2.cpp, CMakeLists.txt, the .git folder, as well as your 5 screenshots.</w:t>
      </w:r>
    </w:p>
    <w:p w14:paraId="182746AD" w14:textId="7F771016" w:rsidR="00CB17DA" w:rsidRDefault="00CB17DA" w:rsidP="00CB17DA">
      <w:pPr>
        <w:ind w:left="720"/>
      </w:pPr>
    </w:p>
    <w:p w14:paraId="68963808" w14:textId="77777777" w:rsidR="001D2A5D" w:rsidRDefault="001D2A5D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23AA622B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A87E77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467502">
        <w:rPr>
          <w:rFonts w:asciiTheme="minorHAnsi" w:eastAsiaTheme="minorEastAsia" w:hAnsiTheme="minorHAnsi" w:cstheme="minorBidi"/>
          <w:sz w:val="24"/>
          <w:szCs w:val="24"/>
        </w:rPr>
        <w:t>6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39CFB905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65671">
        <w:rPr>
          <w:rFonts w:asciiTheme="minorHAnsi" w:eastAsiaTheme="minorEastAsia" w:hAnsiTheme="minorHAnsi" w:cstheme="minorBidi"/>
          <w:sz w:val="24"/>
          <w:szCs w:val="24"/>
        </w:rPr>
        <w:t xml:space="preserve">You have all 3 </w:t>
      </w:r>
      <w:r w:rsidR="00C614F7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965671">
        <w:rPr>
          <w:rFonts w:asciiTheme="minorHAnsi" w:eastAsiaTheme="minorEastAsia" w:hAnsiTheme="minorHAnsi" w:cstheme="minorBidi"/>
          <w:sz w:val="24"/>
          <w:szCs w:val="24"/>
        </w:rPr>
        <w:t xml:space="preserve"> constructors using stack memory</w:t>
      </w:r>
      <w:r w:rsidR="007F4F08">
        <w:rPr>
          <w:rFonts w:asciiTheme="minorHAnsi" w:eastAsiaTheme="minorEastAsia" w:hAnsiTheme="minorHAnsi" w:cstheme="minorBidi"/>
          <w:sz w:val="24"/>
          <w:szCs w:val="24"/>
        </w:rPr>
        <w:tab/>
      </w:r>
      <w:r w:rsidR="00C614F7">
        <w:rPr>
          <w:rFonts w:asciiTheme="minorHAnsi" w:eastAsiaTheme="minorEastAsia" w:hAnsiTheme="minorHAnsi" w:cstheme="minorBidi"/>
          <w:sz w:val="24"/>
          <w:szCs w:val="24"/>
        </w:rPr>
        <w:tab/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965671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3ED75D64" w14:textId="3D296623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A1809">
        <w:rPr>
          <w:rFonts w:asciiTheme="minorHAnsi" w:eastAsiaTheme="minorEastAsia" w:hAnsiTheme="minorHAnsi" w:cstheme="minorBidi"/>
          <w:sz w:val="24"/>
          <w:szCs w:val="24"/>
        </w:rPr>
        <w:t xml:space="preserve">You have 4 screenshots of initializing stack memory 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="006A1809">
        <w:rPr>
          <w:rFonts w:asciiTheme="minorHAnsi" w:eastAsiaTheme="minorEastAsia" w:hAnsiTheme="minorHAnsi" w:cstheme="minorBid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6A1809">
        <w:rPr>
          <w:rFonts w:asciiTheme="minorHAnsi" w:eastAsiaTheme="minorEastAsia" w:hAnsiTheme="minorHAnsi" w:cstheme="minorBidi"/>
          <w:sz w:val="24"/>
          <w:szCs w:val="24"/>
        </w:rPr>
        <w:t>4</w:t>
      </w:r>
    </w:p>
    <w:p w14:paraId="498A61FD" w14:textId="2FA496B6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A1809">
        <w:rPr>
          <w:rFonts w:asciiTheme="minorHAnsi" w:eastAsiaTheme="minorEastAsia" w:hAnsiTheme="minorHAnsi" w:cstheme="minorBidi"/>
          <w:sz w:val="24"/>
          <w:szCs w:val="24"/>
        </w:rPr>
        <w:t>The object p</w:t>
      </w:r>
      <w:r w:rsidR="00C614F7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6A1809">
        <w:rPr>
          <w:rFonts w:asciiTheme="minorHAnsi" w:eastAsiaTheme="minorEastAsia" w:hAnsiTheme="minorHAnsi" w:cstheme="minorBidi"/>
          <w:sz w:val="24"/>
          <w:szCs w:val="24"/>
        </w:rPr>
        <w:t xml:space="preserve"> is created using heap memory, and deleted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 xml:space="preserve"> properly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>4</w:t>
      </w:r>
    </w:p>
    <w:p w14:paraId="58143D26" w14:textId="0F4A597D" w:rsidR="00FA384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>You have a loop asking the user to input the dimensions of the new object</w:t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416EDC5F" w14:textId="62CE70DF" w:rsidR="008E58CD" w:rsidRDefault="00A87E7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>The user input is validated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p w14:paraId="24CD0E7A" w14:textId="32E88A6E" w:rsidR="000661D9" w:rsidRDefault="000661D9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>If the user creates another</w:t>
      </w:r>
      <w:r w:rsidR="001F7A25">
        <w:rPr>
          <w:rFonts w:asciiTheme="minorHAnsi" w:eastAsiaTheme="minorEastAsia" w:hAnsiTheme="minorHAnsi" w:cstheme="minorBidi"/>
          <w:sz w:val="24"/>
          <w:szCs w:val="24"/>
        </w:rPr>
        <w:t xml:space="preserve"> p</w:t>
      </w:r>
      <w:r w:rsidR="00C614F7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1F7A25">
        <w:rPr>
          <w:rFonts w:asciiTheme="minorHAnsi" w:eastAsiaTheme="minorEastAsia" w:hAnsiTheme="minorHAnsi" w:cstheme="minorBidi"/>
          <w:sz w:val="24"/>
          <w:szCs w:val="24"/>
        </w:rPr>
        <w:t>, the previous one is deleted</w:t>
      </w:r>
      <w:r w:rsidR="001F7A25">
        <w:rPr>
          <w:rFonts w:asciiTheme="minorHAnsi" w:eastAsiaTheme="minorEastAsia" w:hAnsiTheme="minorHAnsi" w:cstheme="minorBidi"/>
          <w:sz w:val="24"/>
          <w:szCs w:val="24"/>
        </w:rPr>
        <w:tab/>
      </w:r>
      <w:r w:rsidR="001F7A25"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p w14:paraId="4E900804" w14:textId="77777777" w:rsidR="00467502" w:rsidRDefault="00467502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You have calculated the number of bytes each variable on the stack </w:t>
      </w:r>
    </w:p>
    <w:p w14:paraId="47926E16" w14:textId="75FD3BA3" w:rsidR="00467502" w:rsidRPr="00D73B13" w:rsidRDefault="00467502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>uses using the sizeof() function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4</w:t>
      </w:r>
    </w:p>
    <w:sectPr w:rsidR="00467502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7829"/>
    <w:rsid w:val="00042A7C"/>
    <w:rsid w:val="00050954"/>
    <w:rsid w:val="00051383"/>
    <w:rsid w:val="000607E5"/>
    <w:rsid w:val="000661D9"/>
    <w:rsid w:val="00066BF2"/>
    <w:rsid w:val="00077A58"/>
    <w:rsid w:val="00082777"/>
    <w:rsid w:val="000A0640"/>
    <w:rsid w:val="000A0AA0"/>
    <w:rsid w:val="000A39BA"/>
    <w:rsid w:val="000E685D"/>
    <w:rsid w:val="00117993"/>
    <w:rsid w:val="001414FF"/>
    <w:rsid w:val="00154ECC"/>
    <w:rsid w:val="001751D2"/>
    <w:rsid w:val="00177F21"/>
    <w:rsid w:val="001862B3"/>
    <w:rsid w:val="001A787B"/>
    <w:rsid w:val="001B7790"/>
    <w:rsid w:val="001B7DE6"/>
    <w:rsid w:val="001C0F23"/>
    <w:rsid w:val="001D1C38"/>
    <w:rsid w:val="001D2A5D"/>
    <w:rsid w:val="001D6630"/>
    <w:rsid w:val="001F3C47"/>
    <w:rsid w:val="001F60A6"/>
    <w:rsid w:val="001F693E"/>
    <w:rsid w:val="001F7A25"/>
    <w:rsid w:val="00204499"/>
    <w:rsid w:val="0022011E"/>
    <w:rsid w:val="002638C2"/>
    <w:rsid w:val="00273A73"/>
    <w:rsid w:val="00286105"/>
    <w:rsid w:val="00294D6C"/>
    <w:rsid w:val="002B3DFA"/>
    <w:rsid w:val="002C415B"/>
    <w:rsid w:val="002D5DCB"/>
    <w:rsid w:val="002E336D"/>
    <w:rsid w:val="002E4130"/>
    <w:rsid w:val="00304730"/>
    <w:rsid w:val="0031487D"/>
    <w:rsid w:val="003151B6"/>
    <w:rsid w:val="0032669D"/>
    <w:rsid w:val="00357124"/>
    <w:rsid w:val="0036202A"/>
    <w:rsid w:val="003622A8"/>
    <w:rsid w:val="00364A38"/>
    <w:rsid w:val="00365376"/>
    <w:rsid w:val="003815AB"/>
    <w:rsid w:val="003A10A8"/>
    <w:rsid w:val="003B26A5"/>
    <w:rsid w:val="003C1023"/>
    <w:rsid w:val="003C3B73"/>
    <w:rsid w:val="003F5B75"/>
    <w:rsid w:val="004172CA"/>
    <w:rsid w:val="00426D96"/>
    <w:rsid w:val="004338CF"/>
    <w:rsid w:val="004342FD"/>
    <w:rsid w:val="00440004"/>
    <w:rsid w:val="00447920"/>
    <w:rsid w:val="00453F9A"/>
    <w:rsid w:val="00456681"/>
    <w:rsid w:val="00457068"/>
    <w:rsid w:val="00467502"/>
    <w:rsid w:val="004A1406"/>
    <w:rsid w:val="004A15AD"/>
    <w:rsid w:val="004B7CB8"/>
    <w:rsid w:val="004D3AEB"/>
    <w:rsid w:val="004E1CF7"/>
    <w:rsid w:val="004F37DF"/>
    <w:rsid w:val="00527D30"/>
    <w:rsid w:val="00566038"/>
    <w:rsid w:val="00574AF6"/>
    <w:rsid w:val="005812BE"/>
    <w:rsid w:val="00584101"/>
    <w:rsid w:val="005A643E"/>
    <w:rsid w:val="005B1EA7"/>
    <w:rsid w:val="005C663B"/>
    <w:rsid w:val="005C7344"/>
    <w:rsid w:val="005D6507"/>
    <w:rsid w:val="005F7CB7"/>
    <w:rsid w:val="00612494"/>
    <w:rsid w:val="006222AD"/>
    <w:rsid w:val="006239A0"/>
    <w:rsid w:val="006244DD"/>
    <w:rsid w:val="00643DFA"/>
    <w:rsid w:val="00646884"/>
    <w:rsid w:val="006473DB"/>
    <w:rsid w:val="00660C7E"/>
    <w:rsid w:val="00663DA9"/>
    <w:rsid w:val="00670EC0"/>
    <w:rsid w:val="006A1809"/>
    <w:rsid w:val="006A476E"/>
    <w:rsid w:val="006A5585"/>
    <w:rsid w:val="006B0ABE"/>
    <w:rsid w:val="006B13D3"/>
    <w:rsid w:val="006B57D2"/>
    <w:rsid w:val="006B66E6"/>
    <w:rsid w:val="006C153A"/>
    <w:rsid w:val="006C245E"/>
    <w:rsid w:val="006C649C"/>
    <w:rsid w:val="006D2A27"/>
    <w:rsid w:val="006D2BAA"/>
    <w:rsid w:val="006F1388"/>
    <w:rsid w:val="00712734"/>
    <w:rsid w:val="0072376B"/>
    <w:rsid w:val="00724AE6"/>
    <w:rsid w:val="00726DA6"/>
    <w:rsid w:val="00735723"/>
    <w:rsid w:val="00737E9C"/>
    <w:rsid w:val="00752E45"/>
    <w:rsid w:val="00761F61"/>
    <w:rsid w:val="00766D7C"/>
    <w:rsid w:val="00780111"/>
    <w:rsid w:val="00786187"/>
    <w:rsid w:val="007978EE"/>
    <w:rsid w:val="007B5464"/>
    <w:rsid w:val="007C2244"/>
    <w:rsid w:val="007C35CF"/>
    <w:rsid w:val="007D2254"/>
    <w:rsid w:val="007D2FC4"/>
    <w:rsid w:val="007E52EA"/>
    <w:rsid w:val="007E7EE4"/>
    <w:rsid w:val="007F4F08"/>
    <w:rsid w:val="00825DAF"/>
    <w:rsid w:val="0083358A"/>
    <w:rsid w:val="00833C33"/>
    <w:rsid w:val="008514F9"/>
    <w:rsid w:val="00872666"/>
    <w:rsid w:val="0087744C"/>
    <w:rsid w:val="00884889"/>
    <w:rsid w:val="00890F78"/>
    <w:rsid w:val="008A28E5"/>
    <w:rsid w:val="008A6DE9"/>
    <w:rsid w:val="008E58CD"/>
    <w:rsid w:val="008F1CF3"/>
    <w:rsid w:val="00901068"/>
    <w:rsid w:val="009406B7"/>
    <w:rsid w:val="00945436"/>
    <w:rsid w:val="00965671"/>
    <w:rsid w:val="009719B7"/>
    <w:rsid w:val="00985184"/>
    <w:rsid w:val="00997577"/>
    <w:rsid w:val="009A0E46"/>
    <w:rsid w:val="009A3624"/>
    <w:rsid w:val="009A7ACF"/>
    <w:rsid w:val="009F68DD"/>
    <w:rsid w:val="00A045F6"/>
    <w:rsid w:val="00A110FD"/>
    <w:rsid w:val="00A240FF"/>
    <w:rsid w:val="00A306B4"/>
    <w:rsid w:val="00A37AB4"/>
    <w:rsid w:val="00A41061"/>
    <w:rsid w:val="00A41589"/>
    <w:rsid w:val="00A43F04"/>
    <w:rsid w:val="00A44CE2"/>
    <w:rsid w:val="00A5652F"/>
    <w:rsid w:val="00A65E4D"/>
    <w:rsid w:val="00A72544"/>
    <w:rsid w:val="00A748EE"/>
    <w:rsid w:val="00A77C90"/>
    <w:rsid w:val="00A80372"/>
    <w:rsid w:val="00A80BDC"/>
    <w:rsid w:val="00A83EB1"/>
    <w:rsid w:val="00A87E77"/>
    <w:rsid w:val="00A9109A"/>
    <w:rsid w:val="00A91724"/>
    <w:rsid w:val="00AB6F71"/>
    <w:rsid w:val="00AF7402"/>
    <w:rsid w:val="00B02674"/>
    <w:rsid w:val="00B222F2"/>
    <w:rsid w:val="00B32DE6"/>
    <w:rsid w:val="00B33114"/>
    <w:rsid w:val="00B376A2"/>
    <w:rsid w:val="00B53C37"/>
    <w:rsid w:val="00B612EC"/>
    <w:rsid w:val="00B627EB"/>
    <w:rsid w:val="00B62CC2"/>
    <w:rsid w:val="00B65CA8"/>
    <w:rsid w:val="00B65F6C"/>
    <w:rsid w:val="00B73381"/>
    <w:rsid w:val="00B82938"/>
    <w:rsid w:val="00B87AB1"/>
    <w:rsid w:val="00BA7102"/>
    <w:rsid w:val="00BC274D"/>
    <w:rsid w:val="00BE4E5A"/>
    <w:rsid w:val="00C0279D"/>
    <w:rsid w:val="00C07A36"/>
    <w:rsid w:val="00C26D75"/>
    <w:rsid w:val="00C30605"/>
    <w:rsid w:val="00C308E7"/>
    <w:rsid w:val="00C30E48"/>
    <w:rsid w:val="00C52E01"/>
    <w:rsid w:val="00C53DA7"/>
    <w:rsid w:val="00C57A35"/>
    <w:rsid w:val="00C614F7"/>
    <w:rsid w:val="00C61CEF"/>
    <w:rsid w:val="00C65B33"/>
    <w:rsid w:val="00C87E11"/>
    <w:rsid w:val="00CB17DA"/>
    <w:rsid w:val="00CC185E"/>
    <w:rsid w:val="00CD56E5"/>
    <w:rsid w:val="00CD6488"/>
    <w:rsid w:val="00D13CE5"/>
    <w:rsid w:val="00D22E04"/>
    <w:rsid w:val="00D2532A"/>
    <w:rsid w:val="00D40FAE"/>
    <w:rsid w:val="00D46604"/>
    <w:rsid w:val="00D6678C"/>
    <w:rsid w:val="00D73B13"/>
    <w:rsid w:val="00DA1296"/>
    <w:rsid w:val="00DA555A"/>
    <w:rsid w:val="00DD6BE0"/>
    <w:rsid w:val="00DF2E2F"/>
    <w:rsid w:val="00E01B1C"/>
    <w:rsid w:val="00E169BE"/>
    <w:rsid w:val="00E234E1"/>
    <w:rsid w:val="00E35F57"/>
    <w:rsid w:val="00E46226"/>
    <w:rsid w:val="00E60CC0"/>
    <w:rsid w:val="00E642F4"/>
    <w:rsid w:val="00E71111"/>
    <w:rsid w:val="00E90D52"/>
    <w:rsid w:val="00EA0703"/>
    <w:rsid w:val="00EA3AEA"/>
    <w:rsid w:val="00EA4CBC"/>
    <w:rsid w:val="00EB4C0A"/>
    <w:rsid w:val="00EC0ABD"/>
    <w:rsid w:val="00EC26C0"/>
    <w:rsid w:val="00EC5241"/>
    <w:rsid w:val="00EE34AB"/>
    <w:rsid w:val="00F1205A"/>
    <w:rsid w:val="00F234C8"/>
    <w:rsid w:val="00F25E53"/>
    <w:rsid w:val="00F34DCB"/>
    <w:rsid w:val="00F36EAA"/>
    <w:rsid w:val="00F46565"/>
    <w:rsid w:val="00F6107F"/>
    <w:rsid w:val="00F623A5"/>
    <w:rsid w:val="00F730A5"/>
    <w:rsid w:val="00F77250"/>
    <w:rsid w:val="00F921F9"/>
    <w:rsid w:val="00FA3843"/>
    <w:rsid w:val="00FB16FE"/>
    <w:rsid w:val="00FC3980"/>
    <w:rsid w:val="00FF4559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uct.hubspot.com/blog/git-and-github-tutorial-for-beginn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768DA-9FE7-41E4-9F8A-49A22DD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235</cp:revision>
  <dcterms:created xsi:type="dcterms:W3CDTF">2016-05-14T19:30:00Z</dcterms:created>
  <dcterms:modified xsi:type="dcterms:W3CDTF">2020-09-28T17:42:00Z</dcterms:modified>
</cp:coreProperties>
</file>